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的云  用脚步丈量世界，品味生命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的云  用脚步丈量世界，品味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09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路的云  用脚步丈量世界，品味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